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18" w:rsidRDefault="00956618" w:rsidP="00956618">
      <w:pPr>
        <w:tabs>
          <w:tab w:val="left" w:pos="3402"/>
          <w:tab w:val="left" w:pos="4680"/>
        </w:tabs>
        <w:ind w:firstLine="4395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9901" r:id="rId7"/>
        </w:object>
      </w:r>
    </w:p>
    <w:p w:rsidR="00956618" w:rsidRDefault="00956618" w:rsidP="0095661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56618" w:rsidRDefault="00956618" w:rsidP="0095661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56618" w:rsidRDefault="00956618" w:rsidP="0095661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56618" w:rsidRDefault="00956618" w:rsidP="0095661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56618" w:rsidRDefault="00956618" w:rsidP="00956618">
      <w:pPr>
        <w:jc w:val="center"/>
        <w:rPr>
          <w:b/>
          <w:sz w:val="32"/>
        </w:rPr>
      </w:pPr>
    </w:p>
    <w:p w:rsidR="00956618" w:rsidRDefault="00956618" w:rsidP="009566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6618" w:rsidRDefault="00956618" w:rsidP="00956618">
      <w:pPr>
        <w:rPr>
          <w:sz w:val="20"/>
          <w:szCs w:val="20"/>
        </w:rPr>
      </w:pPr>
    </w:p>
    <w:p w:rsidR="00956618" w:rsidRDefault="00956618" w:rsidP="00956618"/>
    <w:p w:rsidR="00956618" w:rsidRDefault="001A0D04" w:rsidP="00956618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956618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956618">
        <w:rPr>
          <w:sz w:val="28"/>
          <w:szCs w:val="28"/>
        </w:rPr>
        <w:t xml:space="preserve"> 2013 года                            </w:t>
      </w:r>
      <w:r>
        <w:rPr>
          <w:sz w:val="28"/>
          <w:szCs w:val="28"/>
        </w:rPr>
        <w:t xml:space="preserve">                                                          № 21</w:t>
      </w:r>
    </w:p>
    <w:p w:rsidR="00956618" w:rsidRDefault="00956618" w:rsidP="009566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56618" w:rsidRDefault="00956618" w:rsidP="00956618">
      <w:pPr>
        <w:jc w:val="both"/>
        <w:rPr>
          <w:sz w:val="28"/>
          <w:szCs w:val="28"/>
        </w:rPr>
      </w:pPr>
    </w:p>
    <w:p w:rsidR="008B064B" w:rsidRPr="00BB1923" w:rsidRDefault="008B064B" w:rsidP="003B3DE5">
      <w:pPr>
        <w:jc w:val="both"/>
        <w:rPr>
          <w:sz w:val="28"/>
          <w:szCs w:val="28"/>
        </w:rPr>
      </w:pPr>
    </w:p>
    <w:p w:rsidR="00425D4E" w:rsidRPr="00BB1923" w:rsidRDefault="00A26D72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О</w:t>
      </w:r>
      <w:r w:rsidR="00E973EA" w:rsidRPr="00BB1923">
        <w:rPr>
          <w:sz w:val="28"/>
          <w:szCs w:val="28"/>
        </w:rPr>
        <w:t xml:space="preserve"> проведении </w:t>
      </w:r>
      <w:proofErr w:type="gramStart"/>
      <w:r w:rsidR="00B34E3D" w:rsidRPr="00BB1923">
        <w:rPr>
          <w:sz w:val="28"/>
          <w:szCs w:val="28"/>
        </w:rPr>
        <w:t>торжественного</w:t>
      </w:r>
      <w:proofErr w:type="gramEnd"/>
      <w:r w:rsidR="00425D4E" w:rsidRPr="00BB1923">
        <w:rPr>
          <w:sz w:val="28"/>
          <w:szCs w:val="28"/>
        </w:rPr>
        <w:t xml:space="preserve"> </w:t>
      </w:r>
    </w:p>
    <w:p w:rsidR="00425D4E" w:rsidRPr="00BB1923" w:rsidRDefault="00425D4E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 xml:space="preserve">приёма Главы города, </w:t>
      </w:r>
    </w:p>
    <w:p w:rsidR="00E973EA" w:rsidRPr="00BB1923" w:rsidRDefault="00425D4E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посвящённого Дню защитника Отечества</w:t>
      </w:r>
    </w:p>
    <w:p w:rsidR="00A83FC7" w:rsidRDefault="00A83FC7" w:rsidP="003B3DE5">
      <w:pPr>
        <w:ind w:firstLine="540"/>
        <w:jc w:val="both"/>
        <w:rPr>
          <w:sz w:val="28"/>
          <w:szCs w:val="28"/>
        </w:rPr>
      </w:pPr>
    </w:p>
    <w:p w:rsidR="00956618" w:rsidRPr="00BB1923" w:rsidRDefault="00956618" w:rsidP="003B3DE5">
      <w:pPr>
        <w:ind w:firstLine="540"/>
        <w:jc w:val="both"/>
        <w:rPr>
          <w:sz w:val="28"/>
          <w:szCs w:val="28"/>
        </w:rPr>
      </w:pPr>
    </w:p>
    <w:p w:rsidR="00100C57" w:rsidRPr="00BB1923" w:rsidRDefault="00B86CE2" w:rsidP="003B3DE5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В соответс</w:t>
      </w:r>
      <w:r w:rsidR="00A83FC7">
        <w:rPr>
          <w:sz w:val="28"/>
          <w:szCs w:val="28"/>
        </w:rPr>
        <w:t>т</w:t>
      </w:r>
      <w:r w:rsidRPr="00BB1923">
        <w:rPr>
          <w:sz w:val="28"/>
          <w:szCs w:val="28"/>
        </w:rPr>
        <w:t xml:space="preserve">вии с планом работы </w:t>
      </w:r>
      <w:r w:rsidR="00861F5A" w:rsidRPr="00BB1923">
        <w:rPr>
          <w:sz w:val="28"/>
          <w:szCs w:val="28"/>
        </w:rPr>
        <w:t>управления по делам молодёжи, культуры и спорта Администрации город</w:t>
      </w:r>
      <w:r w:rsidR="00882891">
        <w:rPr>
          <w:sz w:val="28"/>
          <w:szCs w:val="28"/>
        </w:rPr>
        <w:t>ского поселения Лянтор</w:t>
      </w:r>
      <w:r w:rsidR="00861F5A" w:rsidRPr="00BB1923">
        <w:rPr>
          <w:sz w:val="28"/>
          <w:szCs w:val="28"/>
        </w:rPr>
        <w:t xml:space="preserve"> и в </w:t>
      </w:r>
      <w:r w:rsidRPr="00BB1923">
        <w:rPr>
          <w:sz w:val="28"/>
          <w:szCs w:val="28"/>
        </w:rPr>
        <w:t>связ</w:t>
      </w:r>
      <w:r w:rsidR="00425D4E" w:rsidRPr="00BB1923">
        <w:rPr>
          <w:sz w:val="28"/>
          <w:szCs w:val="28"/>
        </w:rPr>
        <w:t>и</w:t>
      </w:r>
      <w:r w:rsidRPr="00BB1923">
        <w:rPr>
          <w:sz w:val="28"/>
          <w:szCs w:val="28"/>
        </w:rPr>
        <w:t xml:space="preserve"> с </w:t>
      </w:r>
      <w:r w:rsidR="00425D4E" w:rsidRPr="00BB1923">
        <w:rPr>
          <w:sz w:val="28"/>
          <w:szCs w:val="28"/>
        </w:rPr>
        <w:t xml:space="preserve">празднованием Дня защитника </w:t>
      </w:r>
      <w:r w:rsidRPr="00BB1923">
        <w:rPr>
          <w:sz w:val="28"/>
          <w:szCs w:val="28"/>
        </w:rPr>
        <w:t>Отечества</w:t>
      </w:r>
      <w:r w:rsidR="00861F5A" w:rsidRPr="00BB1923">
        <w:rPr>
          <w:sz w:val="28"/>
          <w:szCs w:val="28"/>
        </w:rPr>
        <w:t xml:space="preserve">: </w:t>
      </w:r>
    </w:p>
    <w:p w:rsidR="00110D56" w:rsidRPr="00BB1923" w:rsidRDefault="003547DE" w:rsidP="00B34E3D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1.</w:t>
      </w:r>
      <w:r w:rsidR="009137DE" w:rsidRPr="00BB1923">
        <w:rPr>
          <w:sz w:val="28"/>
          <w:szCs w:val="28"/>
        </w:rPr>
        <w:t xml:space="preserve"> </w:t>
      </w:r>
      <w:r w:rsidR="00110D56" w:rsidRPr="00BB1923">
        <w:rPr>
          <w:sz w:val="28"/>
          <w:szCs w:val="28"/>
        </w:rPr>
        <w:t xml:space="preserve">Управлению по делам молодёжи, культуры и спорта (Потапова Р.А.) организовать </w:t>
      </w:r>
      <w:r w:rsidR="00110D56" w:rsidRPr="001557F5">
        <w:rPr>
          <w:sz w:val="28"/>
          <w:szCs w:val="28"/>
        </w:rPr>
        <w:t>проведение</w:t>
      </w:r>
      <w:r w:rsidR="003B0099" w:rsidRPr="001557F5">
        <w:rPr>
          <w:sz w:val="28"/>
          <w:szCs w:val="28"/>
        </w:rPr>
        <w:t xml:space="preserve"> </w:t>
      </w:r>
      <w:r w:rsidR="00AE0209" w:rsidRPr="001557F5">
        <w:rPr>
          <w:sz w:val="28"/>
          <w:szCs w:val="28"/>
        </w:rPr>
        <w:t>21 февраля 2013</w:t>
      </w:r>
      <w:r w:rsidR="00BA4FB9" w:rsidRPr="001557F5">
        <w:rPr>
          <w:sz w:val="28"/>
          <w:szCs w:val="28"/>
        </w:rPr>
        <w:t xml:space="preserve"> года в </w:t>
      </w:r>
      <w:r w:rsidR="00AE0209" w:rsidRPr="001557F5">
        <w:rPr>
          <w:sz w:val="28"/>
          <w:szCs w:val="28"/>
        </w:rPr>
        <w:t>17</w:t>
      </w:r>
      <w:r w:rsidR="00861F5A" w:rsidRPr="001557F5">
        <w:rPr>
          <w:sz w:val="28"/>
          <w:szCs w:val="28"/>
        </w:rPr>
        <w:t>.00 часов</w:t>
      </w:r>
      <w:r w:rsidR="00861F5A" w:rsidRPr="00BB1923">
        <w:rPr>
          <w:sz w:val="28"/>
          <w:szCs w:val="28"/>
        </w:rPr>
        <w:t xml:space="preserve"> в Доме культуры «Нефтяник» </w:t>
      </w:r>
      <w:r w:rsidR="00B34E3D" w:rsidRPr="00BB1923">
        <w:rPr>
          <w:sz w:val="28"/>
          <w:szCs w:val="28"/>
        </w:rPr>
        <w:t xml:space="preserve">торжественный приём Главы города, </w:t>
      </w:r>
      <w:r w:rsidR="00861F5A" w:rsidRPr="00BB1923">
        <w:rPr>
          <w:sz w:val="28"/>
          <w:szCs w:val="28"/>
        </w:rPr>
        <w:t>посвящённый Дню защитника Отечества.</w:t>
      </w:r>
    </w:p>
    <w:p w:rsidR="00100C57" w:rsidRPr="00BB1923" w:rsidRDefault="00110D56" w:rsidP="00B34E3D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2</w:t>
      </w:r>
      <w:r w:rsidR="003547DE" w:rsidRPr="00BB1923">
        <w:rPr>
          <w:sz w:val="28"/>
          <w:szCs w:val="28"/>
        </w:rPr>
        <w:t>.</w:t>
      </w:r>
      <w:r w:rsidR="009137DE" w:rsidRPr="00BB1923">
        <w:rPr>
          <w:sz w:val="28"/>
          <w:szCs w:val="28"/>
        </w:rPr>
        <w:t xml:space="preserve"> </w:t>
      </w:r>
      <w:r w:rsidR="00861F5A" w:rsidRPr="00BB1923">
        <w:rPr>
          <w:sz w:val="28"/>
          <w:szCs w:val="28"/>
        </w:rPr>
        <w:t>Управлению по делам молодёжи, культуры и спорта (Потапова Р.А.), управлению по организации деятельности Администрации города (</w:t>
      </w:r>
      <w:r w:rsidR="00C36A03">
        <w:rPr>
          <w:sz w:val="28"/>
          <w:szCs w:val="28"/>
        </w:rPr>
        <w:t>Смольянинова О.Н.</w:t>
      </w:r>
      <w:r w:rsidR="00861F5A" w:rsidRPr="00BB1923">
        <w:rPr>
          <w:sz w:val="28"/>
          <w:szCs w:val="28"/>
        </w:rPr>
        <w:t xml:space="preserve">), обеспечить выполнение мероприятий согласно плану подготовки и проведения </w:t>
      </w:r>
      <w:r w:rsidR="00B34E3D" w:rsidRPr="00BB1923">
        <w:rPr>
          <w:sz w:val="28"/>
          <w:szCs w:val="28"/>
        </w:rPr>
        <w:t xml:space="preserve">торжественного </w:t>
      </w:r>
      <w:r w:rsidR="00861F5A" w:rsidRPr="00BB1923">
        <w:rPr>
          <w:sz w:val="28"/>
          <w:szCs w:val="28"/>
        </w:rPr>
        <w:t>приёма Главы города, посвящённого Дню защитника Отечества</w:t>
      </w:r>
      <w:r w:rsidR="00B34E3D" w:rsidRPr="00BB1923">
        <w:rPr>
          <w:sz w:val="28"/>
          <w:szCs w:val="28"/>
        </w:rPr>
        <w:t xml:space="preserve"> (приложение)</w:t>
      </w:r>
      <w:r w:rsidR="00861F5A" w:rsidRPr="00BB1923">
        <w:rPr>
          <w:sz w:val="28"/>
          <w:szCs w:val="28"/>
        </w:rPr>
        <w:t>.</w:t>
      </w:r>
    </w:p>
    <w:p w:rsidR="008B064B" w:rsidRPr="00C43D70" w:rsidRDefault="00100C57" w:rsidP="008B064B">
      <w:pPr>
        <w:ind w:firstLine="540"/>
        <w:jc w:val="both"/>
        <w:rPr>
          <w:sz w:val="28"/>
          <w:szCs w:val="28"/>
        </w:rPr>
      </w:pPr>
      <w:r w:rsidRPr="00C43D70">
        <w:rPr>
          <w:sz w:val="28"/>
          <w:szCs w:val="28"/>
        </w:rPr>
        <w:t>3.</w:t>
      </w:r>
      <w:r w:rsidR="009137DE" w:rsidRPr="00C43D70">
        <w:rPr>
          <w:sz w:val="28"/>
          <w:szCs w:val="28"/>
        </w:rPr>
        <w:t xml:space="preserve"> </w:t>
      </w:r>
      <w:r w:rsidR="00861F5A" w:rsidRPr="00C43D70">
        <w:rPr>
          <w:sz w:val="28"/>
          <w:szCs w:val="28"/>
        </w:rPr>
        <w:t>Управлению бюджетного уч</w:t>
      </w:r>
      <w:r w:rsidR="00C36A03">
        <w:rPr>
          <w:sz w:val="28"/>
          <w:szCs w:val="28"/>
        </w:rPr>
        <w:t>ёта и отчётности (Петрук Т.В.</w:t>
      </w:r>
      <w:r w:rsidR="00861F5A" w:rsidRPr="00C43D70">
        <w:rPr>
          <w:sz w:val="28"/>
          <w:szCs w:val="28"/>
        </w:rPr>
        <w:t>) обеспечить финансирование мероприятий в пределах утверждённых смет</w:t>
      </w:r>
      <w:r w:rsidR="001557F5">
        <w:rPr>
          <w:sz w:val="28"/>
          <w:szCs w:val="28"/>
        </w:rPr>
        <w:t>.</w:t>
      </w:r>
    </w:p>
    <w:p w:rsidR="001557F5" w:rsidRPr="00BB1923" w:rsidRDefault="009137DE" w:rsidP="001557F5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 xml:space="preserve">4. </w:t>
      </w:r>
      <w:r w:rsidR="001557F5">
        <w:rPr>
          <w:sz w:val="28"/>
          <w:szCs w:val="28"/>
        </w:rPr>
        <w:t>Д</w:t>
      </w:r>
      <w:r w:rsidR="001557F5" w:rsidRPr="00BB1923">
        <w:rPr>
          <w:sz w:val="28"/>
          <w:szCs w:val="28"/>
        </w:rPr>
        <w:t>иректорам муниципальных учреждений</w:t>
      </w:r>
      <w:r w:rsidR="00882891">
        <w:rPr>
          <w:sz w:val="28"/>
          <w:szCs w:val="28"/>
        </w:rPr>
        <w:t>:</w:t>
      </w:r>
      <w:r w:rsidR="001557F5" w:rsidRPr="00BB1923">
        <w:rPr>
          <w:sz w:val="28"/>
          <w:szCs w:val="28"/>
        </w:rPr>
        <w:t xml:space="preserve"> «Д</w:t>
      </w:r>
      <w:r w:rsidR="001557F5">
        <w:rPr>
          <w:sz w:val="28"/>
          <w:szCs w:val="28"/>
        </w:rPr>
        <w:t>в</w:t>
      </w:r>
      <w:r w:rsidR="001557F5" w:rsidRPr="00BB1923">
        <w:rPr>
          <w:sz w:val="28"/>
          <w:szCs w:val="28"/>
        </w:rPr>
        <w:t>о</w:t>
      </w:r>
      <w:r w:rsidR="001557F5">
        <w:rPr>
          <w:sz w:val="28"/>
          <w:szCs w:val="28"/>
        </w:rPr>
        <w:t>рец</w:t>
      </w:r>
      <w:r w:rsidR="001557F5" w:rsidRPr="00BB1923">
        <w:rPr>
          <w:sz w:val="28"/>
          <w:szCs w:val="28"/>
        </w:rPr>
        <w:t xml:space="preserve"> культуры «</w:t>
      </w:r>
      <w:r w:rsidR="001557F5">
        <w:rPr>
          <w:sz w:val="28"/>
          <w:szCs w:val="28"/>
        </w:rPr>
        <w:t>Юбилейный» (Терёхина О.М</w:t>
      </w:r>
      <w:r w:rsidR="001557F5" w:rsidRPr="00BB1923">
        <w:rPr>
          <w:sz w:val="28"/>
          <w:szCs w:val="28"/>
        </w:rPr>
        <w:t>.),</w:t>
      </w:r>
      <w:r w:rsidR="00D2546F">
        <w:rPr>
          <w:sz w:val="28"/>
          <w:szCs w:val="28"/>
        </w:rPr>
        <w:t xml:space="preserve"> «Лянторский Дом культуры «Нефтяник»</w:t>
      </w:r>
      <w:r w:rsidR="001557F5" w:rsidRPr="00BB1923">
        <w:rPr>
          <w:sz w:val="28"/>
          <w:szCs w:val="28"/>
        </w:rPr>
        <w:t xml:space="preserve"> </w:t>
      </w:r>
      <w:r w:rsidR="00D2546F">
        <w:rPr>
          <w:sz w:val="28"/>
          <w:szCs w:val="28"/>
        </w:rPr>
        <w:t xml:space="preserve">(Пасечник В.С.), </w:t>
      </w:r>
      <w:r w:rsidR="001557F5" w:rsidRPr="00BB1923">
        <w:rPr>
          <w:sz w:val="28"/>
          <w:szCs w:val="28"/>
        </w:rPr>
        <w:t xml:space="preserve">«Лянторский </w:t>
      </w:r>
      <w:r w:rsidR="00B11276">
        <w:rPr>
          <w:sz w:val="28"/>
          <w:szCs w:val="28"/>
        </w:rPr>
        <w:t>хантыйский этнографический музей» (Подосян Е.А</w:t>
      </w:r>
      <w:r w:rsidR="001557F5" w:rsidRPr="00BB1923">
        <w:rPr>
          <w:sz w:val="28"/>
          <w:szCs w:val="28"/>
        </w:rPr>
        <w:t>.)</w:t>
      </w:r>
      <w:r w:rsidR="00B11276">
        <w:rPr>
          <w:sz w:val="28"/>
          <w:szCs w:val="28"/>
        </w:rPr>
        <w:t>, «Лянторское хозяйственно-эксплуатационное управление»</w:t>
      </w:r>
      <w:r w:rsidR="001557F5" w:rsidRPr="00BB1923">
        <w:rPr>
          <w:sz w:val="28"/>
          <w:szCs w:val="28"/>
        </w:rPr>
        <w:t xml:space="preserve"> </w:t>
      </w:r>
      <w:r w:rsidR="00B11276">
        <w:rPr>
          <w:sz w:val="28"/>
          <w:szCs w:val="28"/>
        </w:rPr>
        <w:t xml:space="preserve">(Абубакиров Р.Г.) </w:t>
      </w:r>
      <w:r w:rsidR="001557F5" w:rsidRPr="00BB1923">
        <w:rPr>
          <w:sz w:val="28"/>
          <w:szCs w:val="28"/>
        </w:rPr>
        <w:t>обеспечить выполнение мероприятий согласно плану подготовки и проведения торжественного приёма Главы города, посвящённого Дню защитника Отечества (приложение).</w:t>
      </w:r>
    </w:p>
    <w:p w:rsidR="00B34E3D" w:rsidRPr="00BB1923" w:rsidRDefault="001557F5" w:rsidP="00B34E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7F90" w:rsidRPr="00BB1923">
        <w:rPr>
          <w:sz w:val="28"/>
          <w:szCs w:val="28"/>
        </w:rPr>
        <w:t>Рекомендовать</w:t>
      </w:r>
      <w:r w:rsidR="00493CFE" w:rsidRPr="00493CFE">
        <w:rPr>
          <w:sz w:val="28"/>
          <w:szCs w:val="28"/>
        </w:rPr>
        <w:t xml:space="preserve"> </w:t>
      </w:r>
      <w:r w:rsidR="00493CFE" w:rsidRPr="00906C5C">
        <w:rPr>
          <w:sz w:val="28"/>
          <w:szCs w:val="28"/>
        </w:rPr>
        <w:t>о</w:t>
      </w:r>
      <w:r w:rsidR="00956618">
        <w:rPr>
          <w:sz w:val="28"/>
          <w:szCs w:val="28"/>
        </w:rPr>
        <w:t>тделу полиции №1 (дислокация г</w:t>
      </w:r>
      <w:proofErr w:type="gramStart"/>
      <w:r w:rsidR="00956618">
        <w:rPr>
          <w:sz w:val="28"/>
          <w:szCs w:val="28"/>
        </w:rPr>
        <w:t>.</w:t>
      </w:r>
      <w:r w:rsidR="00493CFE" w:rsidRPr="00906C5C">
        <w:rPr>
          <w:sz w:val="28"/>
          <w:szCs w:val="28"/>
        </w:rPr>
        <w:t>Л</w:t>
      </w:r>
      <w:proofErr w:type="gramEnd"/>
      <w:r w:rsidR="00493CFE" w:rsidRPr="00906C5C">
        <w:rPr>
          <w:sz w:val="28"/>
          <w:szCs w:val="28"/>
        </w:rPr>
        <w:t xml:space="preserve">янтор) ОМВД России по Сургутскому району (Хоружий А.Н.), федеральному государственному казённому учреждению «2 ОФПС </w:t>
      </w:r>
      <w:r w:rsidR="00493CFE">
        <w:rPr>
          <w:sz w:val="28"/>
          <w:szCs w:val="28"/>
        </w:rPr>
        <w:t>по ХМАО – Югре» (Степанов В.Г.</w:t>
      </w:r>
      <w:r w:rsidR="004848E1" w:rsidRPr="00BB1923">
        <w:rPr>
          <w:sz w:val="28"/>
          <w:szCs w:val="28"/>
        </w:rPr>
        <w:t xml:space="preserve">) </w:t>
      </w:r>
      <w:r w:rsidR="006C4334" w:rsidRPr="00BB1923">
        <w:rPr>
          <w:sz w:val="28"/>
          <w:szCs w:val="28"/>
        </w:rPr>
        <w:lastRenderedPageBreak/>
        <w:t>обеспечить выполнение мероприятий согласно плану подготовки и проведения</w:t>
      </w:r>
      <w:r w:rsidR="00100C57" w:rsidRPr="00BB1923">
        <w:rPr>
          <w:sz w:val="28"/>
          <w:szCs w:val="28"/>
        </w:rPr>
        <w:t xml:space="preserve"> </w:t>
      </w:r>
      <w:r w:rsidR="00B34E3D" w:rsidRPr="00BB1923">
        <w:rPr>
          <w:sz w:val="28"/>
          <w:szCs w:val="28"/>
        </w:rPr>
        <w:t>торжественного приёма Главы города, посвящённого Дню защитника Отечества.</w:t>
      </w:r>
    </w:p>
    <w:p w:rsidR="008B064B" w:rsidRPr="00BB1923" w:rsidRDefault="00B34E3D" w:rsidP="005336D8">
      <w:pPr>
        <w:ind w:firstLine="540"/>
        <w:jc w:val="both"/>
        <w:rPr>
          <w:sz w:val="28"/>
          <w:szCs w:val="28"/>
        </w:rPr>
      </w:pPr>
      <w:r w:rsidRPr="00BB1923">
        <w:rPr>
          <w:sz w:val="28"/>
          <w:szCs w:val="28"/>
        </w:rPr>
        <w:t>5</w:t>
      </w:r>
      <w:r w:rsidR="007139EE" w:rsidRPr="00BB1923">
        <w:rPr>
          <w:sz w:val="28"/>
          <w:szCs w:val="28"/>
        </w:rPr>
        <w:t>.</w:t>
      </w:r>
      <w:proofErr w:type="gramStart"/>
      <w:r w:rsidR="00180E08" w:rsidRPr="00BB1923">
        <w:rPr>
          <w:sz w:val="28"/>
          <w:szCs w:val="28"/>
        </w:rPr>
        <w:t>Контроль з</w:t>
      </w:r>
      <w:r w:rsidR="006C4334" w:rsidRPr="00BB1923">
        <w:rPr>
          <w:sz w:val="28"/>
          <w:szCs w:val="28"/>
        </w:rPr>
        <w:t>а</w:t>
      </w:r>
      <w:proofErr w:type="gramEnd"/>
      <w:r w:rsidR="006C4334" w:rsidRPr="00BB1923">
        <w:rPr>
          <w:sz w:val="28"/>
          <w:szCs w:val="28"/>
        </w:rPr>
        <w:t xml:space="preserve"> выполнением постановления </w:t>
      </w:r>
      <w:r w:rsidR="00180E08" w:rsidRPr="00BB1923">
        <w:rPr>
          <w:sz w:val="28"/>
          <w:szCs w:val="28"/>
        </w:rPr>
        <w:t>оставляю за собой.</w:t>
      </w:r>
    </w:p>
    <w:p w:rsidR="005336D8" w:rsidRPr="00BB1923" w:rsidRDefault="005336D8" w:rsidP="005336D8">
      <w:pPr>
        <w:ind w:firstLine="540"/>
        <w:jc w:val="both"/>
        <w:rPr>
          <w:sz w:val="28"/>
          <w:szCs w:val="28"/>
        </w:rPr>
      </w:pPr>
    </w:p>
    <w:p w:rsidR="005336D8" w:rsidRPr="00BB1923" w:rsidRDefault="005336D8" w:rsidP="005336D8">
      <w:pPr>
        <w:ind w:firstLine="540"/>
        <w:jc w:val="both"/>
        <w:rPr>
          <w:sz w:val="28"/>
          <w:szCs w:val="28"/>
        </w:rPr>
      </w:pPr>
    </w:p>
    <w:p w:rsidR="00101C71" w:rsidRDefault="00101C71" w:rsidP="003B3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B064B" w:rsidRPr="00BB1923" w:rsidRDefault="005254DF" w:rsidP="003B3DE5">
      <w:pPr>
        <w:jc w:val="both"/>
        <w:rPr>
          <w:sz w:val="28"/>
          <w:szCs w:val="28"/>
        </w:rPr>
      </w:pPr>
      <w:r w:rsidRPr="00BB1923">
        <w:rPr>
          <w:sz w:val="28"/>
          <w:szCs w:val="28"/>
        </w:rPr>
        <w:t>Глав</w:t>
      </w:r>
      <w:r w:rsidR="00101C71">
        <w:rPr>
          <w:sz w:val="28"/>
          <w:szCs w:val="28"/>
        </w:rPr>
        <w:t>ы</w:t>
      </w:r>
      <w:r w:rsidRPr="00BB1923">
        <w:rPr>
          <w:sz w:val="28"/>
          <w:szCs w:val="28"/>
        </w:rPr>
        <w:t xml:space="preserve"> городского п</w:t>
      </w:r>
      <w:r w:rsidR="00C32556" w:rsidRPr="00BB1923">
        <w:rPr>
          <w:sz w:val="28"/>
          <w:szCs w:val="28"/>
        </w:rPr>
        <w:t>оселения Лянтор</w:t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C32556" w:rsidRPr="00BB1923">
        <w:rPr>
          <w:sz w:val="28"/>
          <w:szCs w:val="28"/>
        </w:rPr>
        <w:tab/>
      </w:r>
      <w:r w:rsidR="00101C71">
        <w:rPr>
          <w:sz w:val="28"/>
          <w:szCs w:val="28"/>
        </w:rPr>
        <w:t>Л</w:t>
      </w:r>
      <w:r w:rsidRPr="00BB1923">
        <w:rPr>
          <w:sz w:val="28"/>
          <w:szCs w:val="28"/>
        </w:rPr>
        <w:t xml:space="preserve">.В. </w:t>
      </w:r>
      <w:r w:rsidR="00101C71">
        <w:rPr>
          <w:sz w:val="28"/>
          <w:szCs w:val="28"/>
        </w:rPr>
        <w:t>Зеленская</w:t>
      </w:r>
    </w:p>
    <w:p w:rsidR="005336D8" w:rsidRPr="00BB1923" w:rsidRDefault="005336D8" w:rsidP="003B3DE5">
      <w:pPr>
        <w:jc w:val="both"/>
        <w:rPr>
          <w:sz w:val="28"/>
          <w:szCs w:val="28"/>
        </w:rPr>
      </w:pPr>
    </w:p>
    <w:p w:rsidR="00A83FC7" w:rsidRDefault="00A83FC7" w:rsidP="003B3DE5">
      <w:pPr>
        <w:jc w:val="both"/>
        <w:rPr>
          <w:sz w:val="22"/>
          <w:szCs w:val="22"/>
        </w:rPr>
      </w:pPr>
    </w:p>
    <w:p w:rsidR="00A83FC7" w:rsidRDefault="00A83FC7" w:rsidP="003B3DE5">
      <w:pPr>
        <w:jc w:val="both"/>
        <w:rPr>
          <w:sz w:val="22"/>
          <w:szCs w:val="22"/>
        </w:rPr>
      </w:pPr>
    </w:p>
    <w:p w:rsidR="004111DB" w:rsidRPr="00BA4FB9" w:rsidRDefault="005336D8" w:rsidP="00956618">
      <w:pPr>
        <w:ind w:firstLine="4820"/>
        <w:jc w:val="both"/>
      </w:pPr>
      <w:r w:rsidRPr="00BB1923">
        <w:rPr>
          <w:sz w:val="28"/>
          <w:szCs w:val="28"/>
        </w:rPr>
        <w:br w:type="page"/>
      </w:r>
      <w:r w:rsidR="00956618">
        <w:lastRenderedPageBreak/>
        <w:t xml:space="preserve">Приложение </w:t>
      </w:r>
      <w:r w:rsidR="004111DB" w:rsidRPr="00BA4FB9">
        <w:t>к постановлению</w:t>
      </w:r>
    </w:p>
    <w:p w:rsidR="004111DB" w:rsidRPr="00BA4FB9" w:rsidRDefault="004111DB" w:rsidP="00956618">
      <w:pPr>
        <w:tabs>
          <w:tab w:val="left" w:pos="8460"/>
          <w:tab w:val="left" w:pos="8640"/>
        </w:tabs>
        <w:ind w:firstLine="4820"/>
        <w:jc w:val="both"/>
      </w:pPr>
      <w:r w:rsidRPr="00BA4FB9">
        <w:t>Администрации городского поселения Лянтор</w:t>
      </w:r>
    </w:p>
    <w:p w:rsidR="004111DB" w:rsidRPr="00BA4FB9" w:rsidRDefault="001A0D04" w:rsidP="00956618">
      <w:pPr>
        <w:ind w:firstLine="4820"/>
        <w:jc w:val="both"/>
      </w:pPr>
      <w:r>
        <w:t>от «30</w:t>
      </w:r>
      <w:r w:rsidR="000075FB" w:rsidRPr="00BA4FB9">
        <w:t>»</w:t>
      </w:r>
      <w:r>
        <w:t xml:space="preserve"> января</w:t>
      </w:r>
      <w:r w:rsidR="000075FB" w:rsidRPr="00BA4FB9">
        <w:t xml:space="preserve"> 201</w:t>
      </w:r>
      <w:r w:rsidR="00AE0209">
        <w:t>3</w:t>
      </w:r>
      <w:r>
        <w:t xml:space="preserve"> года №  21</w:t>
      </w:r>
    </w:p>
    <w:p w:rsidR="003B3DE5" w:rsidRDefault="003B3DE5" w:rsidP="003B3DE5">
      <w:pPr>
        <w:jc w:val="center"/>
        <w:rPr>
          <w:sz w:val="28"/>
          <w:szCs w:val="28"/>
        </w:rPr>
      </w:pPr>
    </w:p>
    <w:p w:rsidR="00F52711" w:rsidRPr="00BB1923" w:rsidRDefault="00F52711" w:rsidP="003B3DE5">
      <w:pPr>
        <w:jc w:val="center"/>
        <w:rPr>
          <w:sz w:val="28"/>
          <w:szCs w:val="28"/>
        </w:rPr>
      </w:pPr>
    </w:p>
    <w:p w:rsidR="004111DB" w:rsidRPr="00BB1923" w:rsidRDefault="004111DB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лан</w:t>
      </w:r>
    </w:p>
    <w:p w:rsidR="000075FB" w:rsidRPr="00BB1923" w:rsidRDefault="004111DB" w:rsidP="000075FB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одготовки и проведения</w:t>
      </w:r>
      <w:r w:rsidR="006979A3" w:rsidRPr="00BB1923">
        <w:rPr>
          <w:sz w:val="28"/>
          <w:szCs w:val="28"/>
        </w:rPr>
        <w:t xml:space="preserve"> </w:t>
      </w:r>
      <w:r w:rsidR="000075FB" w:rsidRPr="00BB1923">
        <w:rPr>
          <w:sz w:val="28"/>
          <w:szCs w:val="28"/>
        </w:rPr>
        <w:t>торжественного</w:t>
      </w:r>
    </w:p>
    <w:p w:rsidR="000075FB" w:rsidRPr="00BB1923" w:rsidRDefault="000075FB" w:rsidP="000075FB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>приёма Главы города, посвящённого Дню защитника Отечества</w:t>
      </w:r>
    </w:p>
    <w:p w:rsidR="006979A3" w:rsidRPr="00BB1923" w:rsidRDefault="0018342D" w:rsidP="003B3DE5">
      <w:pPr>
        <w:jc w:val="center"/>
        <w:rPr>
          <w:sz w:val="28"/>
          <w:szCs w:val="28"/>
        </w:rPr>
      </w:pPr>
      <w:r w:rsidRPr="00BB1923">
        <w:rPr>
          <w:sz w:val="28"/>
          <w:szCs w:val="28"/>
        </w:rPr>
        <w:t xml:space="preserve"> </w:t>
      </w:r>
      <w:r w:rsidR="00AE0209">
        <w:rPr>
          <w:sz w:val="28"/>
          <w:szCs w:val="28"/>
        </w:rPr>
        <w:t>(21</w:t>
      </w:r>
      <w:r w:rsidR="004848E1" w:rsidRPr="00BB1923">
        <w:rPr>
          <w:sz w:val="28"/>
          <w:szCs w:val="28"/>
        </w:rPr>
        <w:t xml:space="preserve"> </w:t>
      </w:r>
      <w:r w:rsidR="000075FB" w:rsidRPr="00BB1923">
        <w:rPr>
          <w:sz w:val="28"/>
          <w:szCs w:val="28"/>
        </w:rPr>
        <w:t>февраля</w:t>
      </w:r>
      <w:r w:rsidR="00C43D70">
        <w:rPr>
          <w:sz w:val="28"/>
          <w:szCs w:val="28"/>
        </w:rPr>
        <w:t xml:space="preserve"> 201</w:t>
      </w:r>
      <w:r w:rsidR="00E448D2">
        <w:rPr>
          <w:sz w:val="28"/>
          <w:szCs w:val="28"/>
        </w:rPr>
        <w:t>3</w:t>
      </w:r>
      <w:r w:rsidR="006979A3" w:rsidRPr="00BB1923">
        <w:rPr>
          <w:sz w:val="28"/>
          <w:szCs w:val="28"/>
        </w:rPr>
        <w:t xml:space="preserve"> года</w:t>
      </w:r>
      <w:r w:rsidR="000075FB" w:rsidRPr="00BB1923">
        <w:rPr>
          <w:sz w:val="28"/>
          <w:szCs w:val="28"/>
        </w:rPr>
        <w:t xml:space="preserve"> в </w:t>
      </w:r>
      <w:r w:rsidR="00AE0209">
        <w:rPr>
          <w:sz w:val="28"/>
          <w:szCs w:val="28"/>
        </w:rPr>
        <w:t>17</w:t>
      </w:r>
      <w:r w:rsidR="000075FB" w:rsidRPr="00BB1923">
        <w:rPr>
          <w:sz w:val="28"/>
          <w:szCs w:val="28"/>
        </w:rPr>
        <w:t>.00, ДК «Нефтяник»</w:t>
      </w:r>
      <w:r w:rsidR="006979A3" w:rsidRPr="00BB1923">
        <w:rPr>
          <w:sz w:val="28"/>
          <w:szCs w:val="28"/>
        </w:rPr>
        <w:t>)</w:t>
      </w:r>
    </w:p>
    <w:p w:rsidR="003B3DE5" w:rsidRPr="00BB1923" w:rsidRDefault="003B3DE5" w:rsidP="003B3DE5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701"/>
        <w:gridCol w:w="2126"/>
      </w:tblGrid>
      <w:tr w:rsidR="00ED32D7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№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proofErr w:type="gramStart"/>
            <w:r w:rsidRPr="00BB1923">
              <w:rPr>
                <w:sz w:val="28"/>
                <w:szCs w:val="28"/>
              </w:rPr>
              <w:t>п</w:t>
            </w:r>
            <w:proofErr w:type="gramEnd"/>
            <w:r w:rsidRPr="00BB1923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Сроки</w:t>
            </w:r>
          </w:p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B" w:rsidRPr="00BB1923" w:rsidRDefault="004111D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Исполнитель</w:t>
            </w:r>
          </w:p>
        </w:tc>
      </w:tr>
      <w:tr w:rsidR="004111DB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1DB" w:rsidRPr="00BB1923" w:rsidRDefault="004111DB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Управление по делам молодёжи, культуры и спорта</w:t>
            </w:r>
          </w:p>
        </w:tc>
      </w:tr>
      <w:tr w:rsidR="00ED32D7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F02688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F02688" w:rsidP="000075FB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организация проведения </w:t>
            </w:r>
            <w:r w:rsidR="000075FB" w:rsidRPr="00BB1923">
              <w:rPr>
                <w:sz w:val="28"/>
                <w:szCs w:val="28"/>
              </w:rPr>
              <w:t>торжественного</w:t>
            </w:r>
          </w:p>
          <w:p w:rsidR="00F02688" w:rsidRPr="00BB1923" w:rsidRDefault="000075FB" w:rsidP="000075FB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приёма Главы города, посвящённог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8" w:rsidRPr="00BB1923" w:rsidRDefault="00AE0209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075FB" w:rsidRPr="00BB1923">
              <w:rPr>
                <w:sz w:val="28"/>
                <w:szCs w:val="28"/>
              </w:rPr>
              <w:t>.0</w:t>
            </w:r>
            <w:r w:rsidR="0080193B" w:rsidRPr="00BB19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3</w:t>
            </w:r>
          </w:p>
          <w:p w:rsidR="0080193B" w:rsidRPr="00BB1923" w:rsidRDefault="0080193B" w:rsidP="003B3D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8" w:rsidRPr="00BB1923" w:rsidRDefault="00F02688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Потапова Р.А.</w:t>
            </w:r>
          </w:p>
        </w:tc>
      </w:tr>
      <w:tr w:rsidR="001519D4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4" w:rsidRPr="00BB1923" w:rsidRDefault="001519D4" w:rsidP="000B0434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Управление по организации деятельности Администрации города</w:t>
            </w:r>
          </w:p>
        </w:tc>
      </w:tr>
      <w:tr w:rsidR="000075FB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666619" w:rsidP="00E20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4090">
              <w:rPr>
                <w:sz w:val="28"/>
                <w:szCs w:val="28"/>
              </w:rPr>
              <w:t>свещение торж</w:t>
            </w:r>
            <w:r>
              <w:rPr>
                <w:sz w:val="28"/>
                <w:szCs w:val="28"/>
              </w:rPr>
              <w:t>ествен</w:t>
            </w:r>
            <w:r w:rsidR="000075FB" w:rsidRPr="00BB1923">
              <w:rPr>
                <w:sz w:val="28"/>
                <w:szCs w:val="28"/>
              </w:rPr>
              <w:t>ного приёма Главы города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AE0209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2.2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FB" w:rsidRPr="00BB1923" w:rsidRDefault="00C43D70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чева Т.В.</w:t>
            </w:r>
          </w:p>
        </w:tc>
      </w:tr>
      <w:tr w:rsidR="000075FB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3B3DE5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BA4FB9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формирование списка гостей, рассылка приглашений официальным лицам, гостям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BB1923" w:rsidRDefault="000075FB" w:rsidP="00C43D70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до 10.02.201</w:t>
            </w:r>
            <w:r w:rsidR="00AE0209">
              <w:rPr>
                <w:sz w:val="28"/>
                <w:szCs w:val="28"/>
              </w:rPr>
              <w:t>3</w:t>
            </w:r>
          </w:p>
          <w:p w:rsidR="000075FB" w:rsidRPr="00BB1923" w:rsidRDefault="000075FB" w:rsidP="00C43D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FB" w:rsidRPr="00BB1923" w:rsidRDefault="000075FB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BB1923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3" w:rsidRPr="00BB1923" w:rsidRDefault="00BB1923" w:rsidP="00AE0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униципальное учреждение культуры </w:t>
            </w:r>
            <w:r w:rsidR="00964090">
              <w:rPr>
                <w:sz w:val="28"/>
                <w:szCs w:val="28"/>
              </w:rPr>
              <w:t>«Д</w:t>
            </w:r>
            <w:r w:rsidR="00AE0209">
              <w:rPr>
                <w:sz w:val="28"/>
                <w:szCs w:val="28"/>
              </w:rPr>
              <w:t>в</w:t>
            </w:r>
            <w:r w:rsidR="00964090">
              <w:rPr>
                <w:sz w:val="28"/>
                <w:szCs w:val="28"/>
              </w:rPr>
              <w:t>о</w:t>
            </w:r>
            <w:r w:rsidR="00AE0209">
              <w:rPr>
                <w:sz w:val="28"/>
                <w:szCs w:val="28"/>
              </w:rPr>
              <w:t>рец</w:t>
            </w:r>
            <w:r w:rsidR="00964090">
              <w:rPr>
                <w:sz w:val="28"/>
                <w:szCs w:val="28"/>
              </w:rPr>
              <w:t xml:space="preserve"> культуры «</w:t>
            </w:r>
            <w:r w:rsidR="00AE0209">
              <w:rPr>
                <w:sz w:val="28"/>
                <w:szCs w:val="28"/>
              </w:rPr>
              <w:t>Юбилейны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666619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B1923" w:rsidRDefault="00666619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11276" w:rsidRDefault="00666619" w:rsidP="00BF22A6">
            <w:pPr>
              <w:rPr>
                <w:sz w:val="28"/>
                <w:szCs w:val="28"/>
              </w:rPr>
            </w:pPr>
            <w:r w:rsidRPr="00B11276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666619" w:rsidRPr="00B11276" w:rsidRDefault="00666619" w:rsidP="00BF22A6">
            <w:pPr>
              <w:rPr>
                <w:sz w:val="28"/>
                <w:szCs w:val="28"/>
              </w:rPr>
            </w:pPr>
            <w:r w:rsidRPr="00B11276">
              <w:rPr>
                <w:sz w:val="28"/>
                <w:szCs w:val="28"/>
              </w:rPr>
              <w:t>-разработка эскиза оформления задника сцены;</w:t>
            </w:r>
          </w:p>
          <w:p w:rsidR="00666619" w:rsidRPr="00B11276" w:rsidRDefault="00666619" w:rsidP="00BF22A6">
            <w:pPr>
              <w:rPr>
                <w:sz w:val="28"/>
                <w:szCs w:val="28"/>
              </w:rPr>
            </w:pPr>
            <w:r w:rsidRPr="00B11276">
              <w:rPr>
                <w:sz w:val="28"/>
                <w:szCs w:val="28"/>
              </w:rPr>
              <w:t>-монтаж оформления задника сцены;</w:t>
            </w:r>
          </w:p>
          <w:p w:rsidR="00666619" w:rsidRPr="00B11276" w:rsidRDefault="00666619" w:rsidP="00BF22A6">
            <w:pPr>
              <w:rPr>
                <w:sz w:val="28"/>
                <w:szCs w:val="28"/>
              </w:rPr>
            </w:pPr>
            <w:r w:rsidRPr="00B11276">
              <w:rPr>
                <w:sz w:val="28"/>
                <w:szCs w:val="28"/>
              </w:rPr>
              <w:t>-демонтаж оформления задника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B1923" w:rsidRDefault="00666619" w:rsidP="00BF22A6">
            <w:pPr>
              <w:rPr>
                <w:sz w:val="28"/>
                <w:szCs w:val="28"/>
              </w:rPr>
            </w:pPr>
          </w:p>
          <w:p w:rsidR="00666619" w:rsidRPr="00BB1923" w:rsidRDefault="00666619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E0209">
              <w:rPr>
                <w:sz w:val="28"/>
                <w:szCs w:val="28"/>
              </w:rPr>
              <w:t>.02.2013</w:t>
            </w:r>
          </w:p>
          <w:p w:rsidR="00666619" w:rsidRDefault="00AE0209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3</w:t>
            </w:r>
          </w:p>
          <w:p w:rsidR="00666619" w:rsidRPr="00BB1923" w:rsidRDefault="00AE0209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6619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619" w:rsidRDefault="00AE0209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ёхина О.М.</w:t>
            </w:r>
          </w:p>
        </w:tc>
      </w:tr>
      <w:tr w:rsidR="00666619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B1923" w:rsidRDefault="00666619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B1923" w:rsidRDefault="00666619" w:rsidP="00BA4FB9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режиссёрско-постановочное обеспечение торжественного </w:t>
            </w:r>
            <w:r>
              <w:rPr>
                <w:sz w:val="28"/>
                <w:szCs w:val="28"/>
              </w:rPr>
              <w:t>приёма</w:t>
            </w:r>
            <w:r w:rsidRPr="00BB1923">
              <w:rPr>
                <w:sz w:val="28"/>
                <w:szCs w:val="28"/>
              </w:rPr>
              <w:t>:</w:t>
            </w:r>
          </w:p>
          <w:p w:rsidR="00666619" w:rsidRPr="00BB1923" w:rsidRDefault="00666619" w:rsidP="00BA4FB9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-разработка сценария </w:t>
            </w:r>
            <w:r>
              <w:rPr>
                <w:sz w:val="28"/>
                <w:szCs w:val="28"/>
              </w:rPr>
              <w:t>проведения торжественного приёма</w:t>
            </w:r>
            <w:r w:rsidRPr="00BB1923">
              <w:rPr>
                <w:sz w:val="28"/>
                <w:szCs w:val="28"/>
              </w:rPr>
              <w:t>;</w:t>
            </w:r>
          </w:p>
          <w:p w:rsidR="00666619" w:rsidRPr="00BB1923" w:rsidRDefault="00666619" w:rsidP="00BA4FB9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-подбор и запись фонограмм;</w:t>
            </w:r>
          </w:p>
          <w:p w:rsidR="00666619" w:rsidRPr="00BB1923" w:rsidRDefault="00666619" w:rsidP="00BA4FB9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-формирование концертной программы;</w:t>
            </w:r>
          </w:p>
          <w:p w:rsidR="00C61C6A" w:rsidRDefault="00666619" w:rsidP="00BA4FB9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-проведение </w:t>
            </w:r>
            <w:r w:rsidR="00C61C6A">
              <w:rPr>
                <w:sz w:val="28"/>
                <w:szCs w:val="28"/>
              </w:rPr>
              <w:t xml:space="preserve">монтировочной </w:t>
            </w:r>
            <w:r w:rsidRPr="00BB1923">
              <w:rPr>
                <w:sz w:val="28"/>
                <w:szCs w:val="28"/>
              </w:rPr>
              <w:t>репетици</w:t>
            </w:r>
            <w:r w:rsidR="00C61C6A">
              <w:rPr>
                <w:sz w:val="28"/>
                <w:szCs w:val="28"/>
              </w:rPr>
              <w:t>и</w:t>
            </w:r>
          </w:p>
          <w:p w:rsidR="00C61C6A" w:rsidRDefault="00C61C6A" w:rsidP="00BA4FB9">
            <w:pPr>
              <w:rPr>
                <w:sz w:val="28"/>
                <w:szCs w:val="28"/>
              </w:rPr>
            </w:pPr>
          </w:p>
          <w:p w:rsidR="00666619" w:rsidRPr="00BB1923" w:rsidRDefault="00C61C6A" w:rsidP="00C6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1923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генеральной</w:t>
            </w:r>
            <w:r w:rsidR="00666619" w:rsidRPr="00BB1923">
              <w:rPr>
                <w:sz w:val="28"/>
                <w:szCs w:val="28"/>
              </w:rPr>
              <w:t xml:space="preserve"> репети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9" w:rsidRPr="00BB1923" w:rsidRDefault="00666619" w:rsidP="00C43D70">
            <w:pPr>
              <w:rPr>
                <w:sz w:val="28"/>
                <w:szCs w:val="28"/>
              </w:rPr>
            </w:pPr>
          </w:p>
          <w:p w:rsidR="00DF553E" w:rsidRDefault="00DF553E" w:rsidP="00C43D70">
            <w:pPr>
              <w:rPr>
                <w:sz w:val="28"/>
                <w:szCs w:val="28"/>
              </w:rPr>
            </w:pPr>
          </w:p>
          <w:p w:rsidR="00666619" w:rsidRPr="00BB1923" w:rsidRDefault="00B11276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52711">
              <w:rPr>
                <w:sz w:val="28"/>
                <w:szCs w:val="28"/>
              </w:rPr>
              <w:t>.01.2013</w:t>
            </w:r>
          </w:p>
          <w:p w:rsidR="00666619" w:rsidRPr="00BB1923" w:rsidRDefault="00666619" w:rsidP="00C43D70">
            <w:pPr>
              <w:rPr>
                <w:sz w:val="28"/>
                <w:szCs w:val="28"/>
              </w:rPr>
            </w:pPr>
          </w:p>
          <w:p w:rsidR="00666619" w:rsidRPr="00BB1923" w:rsidRDefault="00C61C6A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52711">
              <w:rPr>
                <w:sz w:val="28"/>
                <w:szCs w:val="28"/>
              </w:rPr>
              <w:t>.02.2013</w:t>
            </w:r>
          </w:p>
          <w:p w:rsidR="00666619" w:rsidRPr="00BB1923" w:rsidRDefault="00666619" w:rsidP="00C43D70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</w:t>
            </w:r>
            <w:r w:rsidR="00EC5AF5">
              <w:rPr>
                <w:sz w:val="28"/>
                <w:szCs w:val="28"/>
              </w:rPr>
              <w:t>3</w:t>
            </w:r>
            <w:r w:rsidR="00F52711">
              <w:rPr>
                <w:sz w:val="28"/>
                <w:szCs w:val="28"/>
              </w:rPr>
              <w:t>.02.2013</w:t>
            </w:r>
          </w:p>
          <w:p w:rsidR="00C61C6A" w:rsidRDefault="00666619" w:rsidP="00C61C6A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1</w:t>
            </w:r>
            <w:r w:rsidR="00F52711">
              <w:rPr>
                <w:sz w:val="28"/>
                <w:szCs w:val="28"/>
              </w:rPr>
              <w:t>8</w:t>
            </w:r>
            <w:r w:rsidR="00C61C6A">
              <w:rPr>
                <w:sz w:val="28"/>
                <w:szCs w:val="28"/>
              </w:rPr>
              <w:t>.02.2013 в 18.00</w:t>
            </w:r>
          </w:p>
          <w:p w:rsidR="00666619" w:rsidRPr="00BB1923" w:rsidRDefault="00806114" w:rsidP="00C6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666619" w:rsidRPr="00BB1923">
              <w:rPr>
                <w:sz w:val="28"/>
                <w:szCs w:val="28"/>
              </w:rPr>
              <w:t>02.201</w:t>
            </w:r>
            <w:r w:rsidR="00F52711">
              <w:rPr>
                <w:sz w:val="28"/>
                <w:szCs w:val="28"/>
              </w:rPr>
              <w:t>3</w:t>
            </w:r>
            <w:r w:rsidR="00C61C6A">
              <w:rPr>
                <w:sz w:val="28"/>
                <w:szCs w:val="28"/>
              </w:rPr>
              <w:t xml:space="preserve"> в 18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19" w:rsidRPr="00BB1923" w:rsidRDefault="00666619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3D5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73CAD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093E2F" w:rsidRDefault="00D2546F" w:rsidP="003D5103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приобретение материалов и реквизита для мероприятия согласно смет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273CAD" w:rsidP="0027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46F" w:rsidRPr="00BB1923" w:rsidRDefault="00D2546F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B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73CAD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DF553E">
            <w:pPr>
              <w:rPr>
                <w:color w:val="000000"/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звуковое, световое, техническое </w:t>
            </w:r>
            <w:r>
              <w:rPr>
                <w:sz w:val="28"/>
                <w:szCs w:val="28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F5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B1923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46F" w:rsidRPr="00BB1923" w:rsidRDefault="00D2546F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EC5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73CAD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D2546F">
            <w:pPr>
              <w:rPr>
                <w:sz w:val="28"/>
                <w:szCs w:val="28"/>
              </w:rPr>
            </w:pPr>
            <w:r w:rsidRPr="00093E2F">
              <w:rPr>
                <w:sz w:val="28"/>
                <w:szCs w:val="28"/>
              </w:rPr>
              <w:t>встреча, размещение гостей, участников,</w:t>
            </w:r>
            <w:r>
              <w:rPr>
                <w:sz w:val="28"/>
                <w:szCs w:val="28"/>
              </w:rPr>
              <w:t xml:space="preserve"> </w:t>
            </w:r>
            <w:r w:rsidRPr="00093E2F">
              <w:rPr>
                <w:sz w:val="28"/>
                <w:szCs w:val="28"/>
              </w:rPr>
              <w:t>обеспечение работы гардероба, дежурство в зале</w:t>
            </w:r>
            <w:r w:rsidRPr="00B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D2546F" w:rsidP="00F5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46F" w:rsidRPr="00BB1923" w:rsidRDefault="00D2546F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273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73CAD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D25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BB1923">
              <w:rPr>
                <w:sz w:val="28"/>
                <w:szCs w:val="28"/>
              </w:rPr>
              <w:t>торжественного</w:t>
            </w:r>
            <w:proofErr w:type="gramEnd"/>
          </w:p>
          <w:p w:rsidR="00D2546F" w:rsidRPr="00BB1923" w:rsidRDefault="00D2546F" w:rsidP="00273CAD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lastRenderedPageBreak/>
              <w:t xml:space="preserve">приёма </w:t>
            </w:r>
            <w:r>
              <w:rPr>
                <w:sz w:val="28"/>
                <w:szCs w:val="28"/>
              </w:rPr>
              <w:t>согласно сцена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BB1923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46F" w:rsidRPr="00BB1923" w:rsidRDefault="00D2546F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DF553E">
            <w:pPr>
              <w:jc w:val="center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lastRenderedPageBreak/>
              <w:t xml:space="preserve">4.Муниципальное учреждение культуры «Лянторский </w:t>
            </w:r>
            <w:r>
              <w:rPr>
                <w:sz w:val="28"/>
                <w:szCs w:val="28"/>
              </w:rPr>
              <w:t>хантыйский этнографический музей</w:t>
            </w:r>
            <w:r w:rsidRPr="00BB1923">
              <w:rPr>
                <w:sz w:val="28"/>
                <w:szCs w:val="28"/>
              </w:rPr>
              <w:t>»</w:t>
            </w: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C61C6A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</w:t>
            </w:r>
            <w:r w:rsidR="00D2546F">
              <w:rPr>
                <w:sz w:val="28"/>
                <w:szCs w:val="28"/>
              </w:rPr>
              <w:t xml:space="preserve">ние </w:t>
            </w:r>
            <w:r w:rsidR="00D2546F" w:rsidRPr="00BB1923">
              <w:rPr>
                <w:sz w:val="28"/>
                <w:szCs w:val="28"/>
              </w:rPr>
              <w:t>выставк</w:t>
            </w:r>
            <w:r w:rsidR="00D2546F">
              <w:rPr>
                <w:sz w:val="28"/>
                <w:szCs w:val="28"/>
              </w:rPr>
              <w:t>и картин художников города из фондов музея:</w:t>
            </w:r>
          </w:p>
          <w:p w:rsidR="00D2546F" w:rsidRDefault="00D2546F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1923">
              <w:rPr>
                <w:sz w:val="28"/>
                <w:szCs w:val="28"/>
              </w:rPr>
              <w:t>монтаж</w:t>
            </w:r>
            <w:r>
              <w:rPr>
                <w:sz w:val="28"/>
                <w:szCs w:val="28"/>
              </w:rPr>
              <w:t xml:space="preserve"> выставки;</w:t>
            </w:r>
          </w:p>
          <w:p w:rsidR="00D2546F" w:rsidRPr="00BB1923" w:rsidRDefault="00D2546F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таж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D2546F" w:rsidP="00BF22A6">
            <w:pPr>
              <w:rPr>
                <w:sz w:val="28"/>
                <w:szCs w:val="28"/>
              </w:rPr>
            </w:pPr>
          </w:p>
          <w:p w:rsidR="00D2546F" w:rsidRDefault="00D2546F" w:rsidP="00C43D70">
            <w:pPr>
              <w:jc w:val="both"/>
              <w:rPr>
                <w:sz w:val="28"/>
                <w:szCs w:val="28"/>
              </w:rPr>
            </w:pPr>
          </w:p>
          <w:p w:rsidR="00D2546F" w:rsidRDefault="00D2546F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3</w:t>
            </w:r>
          </w:p>
          <w:p w:rsidR="00D2546F" w:rsidRPr="00BB1923" w:rsidRDefault="00D2546F" w:rsidP="00C4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B1923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46F" w:rsidRPr="00BB1923" w:rsidRDefault="00D2546F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А.</w:t>
            </w:r>
          </w:p>
        </w:tc>
      </w:tr>
      <w:tr w:rsidR="00D2546F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D2546F">
            <w:r w:rsidRPr="00A53B65">
              <w:rPr>
                <w:sz w:val="28"/>
                <w:szCs w:val="28"/>
              </w:rPr>
              <w:t>Муниципальное учреждение культуры «Лянторский Дом культуры «Нефтяник»</w:t>
            </w:r>
          </w:p>
        </w:tc>
      </w:tr>
      <w:tr w:rsidR="00493CFE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Pr="00BB1923" w:rsidRDefault="00493CFE" w:rsidP="00002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1923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Default="00493CFE" w:rsidP="00BF22A6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подготовка учреждения культуры к приёму г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FE" w:rsidRDefault="00493CFE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CFE" w:rsidRPr="00BB1923" w:rsidRDefault="00493CFE" w:rsidP="00BD7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С.</w:t>
            </w:r>
          </w:p>
        </w:tc>
      </w:tr>
      <w:tr w:rsidR="00493CFE" w:rsidRPr="00EC5AF5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Pr="00EC5AF5" w:rsidRDefault="00493CFE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Pr="00EC5AF5" w:rsidRDefault="00493CFE" w:rsidP="00EC5AF5">
            <w:pPr>
              <w:rPr>
                <w:sz w:val="28"/>
                <w:szCs w:val="28"/>
              </w:rPr>
            </w:pPr>
            <w:r w:rsidRPr="00EC5AF5">
              <w:rPr>
                <w:sz w:val="28"/>
                <w:szCs w:val="28"/>
              </w:rPr>
              <w:t xml:space="preserve">подготовка гримёрных комнат для участников </w:t>
            </w:r>
            <w:r>
              <w:rPr>
                <w:sz w:val="28"/>
                <w:szCs w:val="28"/>
              </w:rPr>
              <w:t>художественной само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Pr="00EC5AF5" w:rsidRDefault="00493CFE" w:rsidP="00BF22A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FE" w:rsidRPr="00EC5AF5" w:rsidRDefault="00493CFE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493CFE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Default="00493CFE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Pr="00BB1923" w:rsidRDefault="00493CFE" w:rsidP="00B1127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BB1923">
              <w:rPr>
                <w:sz w:val="28"/>
                <w:szCs w:val="28"/>
              </w:rPr>
              <w:t xml:space="preserve"> звуково</w:t>
            </w:r>
            <w:r>
              <w:rPr>
                <w:sz w:val="28"/>
                <w:szCs w:val="28"/>
              </w:rPr>
              <w:t>го</w:t>
            </w:r>
            <w:r w:rsidRPr="00BB1923">
              <w:rPr>
                <w:sz w:val="28"/>
                <w:szCs w:val="28"/>
              </w:rPr>
              <w:t>, светово</w:t>
            </w:r>
            <w:r>
              <w:rPr>
                <w:sz w:val="28"/>
                <w:szCs w:val="28"/>
              </w:rPr>
              <w:t>го</w:t>
            </w:r>
            <w:r w:rsidRPr="00BB1923">
              <w:rPr>
                <w:sz w:val="28"/>
                <w:szCs w:val="28"/>
              </w:rPr>
              <w:t>, техническо</w:t>
            </w:r>
            <w:r>
              <w:rPr>
                <w:sz w:val="28"/>
                <w:szCs w:val="28"/>
              </w:rPr>
              <w:t>го</w:t>
            </w:r>
            <w:r w:rsidRPr="00BB1923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орудования</w:t>
            </w:r>
            <w:r w:rsidRPr="00B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FE" w:rsidRDefault="00493CFE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0,21.02.</w:t>
            </w:r>
          </w:p>
          <w:p w:rsidR="00493CFE" w:rsidRDefault="00493CFE" w:rsidP="00BF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FE" w:rsidRPr="00BB1923" w:rsidRDefault="00493CFE" w:rsidP="00BD7B42">
            <w:pPr>
              <w:jc w:val="both"/>
              <w:rPr>
                <w:sz w:val="28"/>
                <w:szCs w:val="28"/>
              </w:rPr>
            </w:pPr>
          </w:p>
        </w:tc>
      </w:tr>
      <w:tr w:rsidR="00D2546F" w:rsidRPr="00BB1923" w:rsidTr="00956618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E4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1923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Pr="00BB1923">
              <w:rPr>
                <w:sz w:val="28"/>
                <w:szCs w:val="28"/>
              </w:rPr>
              <w:t>.Л</w:t>
            </w:r>
            <w:proofErr w:type="gramEnd"/>
            <w:r w:rsidRPr="00BB1923">
              <w:rPr>
                <w:sz w:val="28"/>
                <w:szCs w:val="28"/>
              </w:rPr>
              <w:t xml:space="preserve">янтор) ОМВД России по Сургутскому району </w:t>
            </w: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1A4495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организация дежурства и охраны общественного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C43D70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02.2013</w:t>
            </w:r>
          </w:p>
          <w:p w:rsidR="00D2546F" w:rsidRPr="00BB1923" w:rsidRDefault="00D2546F" w:rsidP="00F5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Pr="00BB1923"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1A4495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Хоружий А.Н.</w:t>
            </w:r>
          </w:p>
        </w:tc>
      </w:tr>
      <w:tr w:rsidR="00D2546F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493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B1923">
              <w:rPr>
                <w:sz w:val="28"/>
                <w:szCs w:val="28"/>
              </w:rPr>
              <w:t xml:space="preserve">. </w:t>
            </w:r>
            <w:r w:rsidR="00493CFE">
              <w:rPr>
                <w:sz w:val="28"/>
                <w:szCs w:val="28"/>
              </w:rPr>
              <w:t>Ф</w:t>
            </w:r>
            <w:r w:rsidR="00493CFE" w:rsidRPr="00906C5C">
              <w:rPr>
                <w:sz w:val="28"/>
                <w:szCs w:val="28"/>
              </w:rPr>
              <w:t>едерально</w:t>
            </w:r>
            <w:r w:rsidR="00493CFE">
              <w:rPr>
                <w:sz w:val="28"/>
                <w:szCs w:val="28"/>
              </w:rPr>
              <w:t>е</w:t>
            </w:r>
            <w:r w:rsidR="00493CFE" w:rsidRPr="00906C5C">
              <w:rPr>
                <w:sz w:val="28"/>
                <w:szCs w:val="28"/>
              </w:rPr>
              <w:t xml:space="preserve"> государственно</w:t>
            </w:r>
            <w:r w:rsidR="00493CFE">
              <w:rPr>
                <w:sz w:val="28"/>
                <w:szCs w:val="28"/>
              </w:rPr>
              <w:t>е</w:t>
            </w:r>
            <w:r w:rsidR="00493CFE" w:rsidRPr="00906C5C">
              <w:rPr>
                <w:sz w:val="28"/>
                <w:szCs w:val="28"/>
              </w:rPr>
              <w:t xml:space="preserve"> казённо</w:t>
            </w:r>
            <w:r w:rsidR="00493CFE">
              <w:rPr>
                <w:sz w:val="28"/>
                <w:szCs w:val="28"/>
              </w:rPr>
              <w:t>е</w:t>
            </w:r>
            <w:r w:rsidR="00493CFE" w:rsidRPr="00906C5C">
              <w:rPr>
                <w:sz w:val="28"/>
                <w:szCs w:val="28"/>
              </w:rPr>
              <w:t xml:space="preserve"> учреждени</w:t>
            </w:r>
            <w:r w:rsidR="00493CFE">
              <w:rPr>
                <w:sz w:val="28"/>
                <w:szCs w:val="28"/>
              </w:rPr>
              <w:t>е</w:t>
            </w:r>
            <w:r w:rsidR="00493CFE" w:rsidRPr="00906C5C">
              <w:rPr>
                <w:sz w:val="28"/>
                <w:szCs w:val="28"/>
              </w:rPr>
              <w:t xml:space="preserve"> </w:t>
            </w:r>
            <w:r w:rsidR="00493CFE">
              <w:rPr>
                <w:sz w:val="28"/>
                <w:szCs w:val="28"/>
              </w:rPr>
              <w:t>«</w:t>
            </w:r>
            <w:r w:rsidRPr="00BB1923">
              <w:rPr>
                <w:sz w:val="28"/>
                <w:szCs w:val="28"/>
              </w:rPr>
              <w:t>2 отряд Федеральной противопожарной службы по Ханты-Мансийскому автономному округу – Югре»</w:t>
            </w: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B1923">
              <w:rPr>
                <w:sz w:val="28"/>
                <w:szCs w:val="28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BB1923">
            <w:pPr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 xml:space="preserve">обеспечение противо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D2546F" w:rsidRPr="00BB1923" w:rsidRDefault="00D2546F" w:rsidP="00F52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Pr="00BB1923">
              <w:rPr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F52711">
            <w:pPr>
              <w:jc w:val="both"/>
              <w:rPr>
                <w:sz w:val="28"/>
                <w:szCs w:val="28"/>
              </w:rPr>
            </w:pPr>
            <w:r w:rsidRPr="00BB192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панов</w:t>
            </w:r>
            <w:r w:rsidRPr="00BB1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B19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BB1923">
              <w:rPr>
                <w:sz w:val="28"/>
                <w:szCs w:val="28"/>
              </w:rPr>
              <w:t>.</w:t>
            </w:r>
          </w:p>
        </w:tc>
      </w:tr>
      <w:tr w:rsidR="00D2546F" w:rsidRPr="00BB1923" w:rsidTr="0095661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EC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BB1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е учреждение</w:t>
            </w:r>
            <w:r w:rsidRPr="00BB1923">
              <w:rPr>
                <w:sz w:val="28"/>
                <w:szCs w:val="28"/>
              </w:rPr>
              <w:t xml:space="preserve"> «Лянторск</w:t>
            </w:r>
            <w:r>
              <w:rPr>
                <w:sz w:val="28"/>
                <w:szCs w:val="28"/>
              </w:rPr>
              <w:t>ое хозяйственно-эксплуатационное управление»</w:t>
            </w:r>
          </w:p>
        </w:tc>
      </w:tr>
      <w:tr w:rsidR="00D2546F" w:rsidRPr="00BB1923" w:rsidTr="009566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D2546F" w:rsidP="003B3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BB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Default="00D2546F" w:rsidP="00C4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6F" w:rsidRPr="00BB1923" w:rsidRDefault="00D2546F" w:rsidP="00F52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ов Р.Г.</w:t>
            </w:r>
          </w:p>
        </w:tc>
      </w:tr>
    </w:tbl>
    <w:p w:rsidR="004111DB" w:rsidRPr="00BB1923" w:rsidRDefault="004111DB" w:rsidP="003B3DE5">
      <w:pPr>
        <w:jc w:val="both"/>
        <w:rPr>
          <w:sz w:val="28"/>
          <w:szCs w:val="28"/>
        </w:rPr>
      </w:pPr>
    </w:p>
    <w:p w:rsidR="004111DB" w:rsidRPr="00BB1923" w:rsidRDefault="004111DB" w:rsidP="003B3DE5">
      <w:pPr>
        <w:jc w:val="both"/>
        <w:rPr>
          <w:sz w:val="28"/>
          <w:szCs w:val="28"/>
        </w:rPr>
      </w:pPr>
    </w:p>
    <w:sectPr w:rsidR="004111DB" w:rsidRPr="00BB1923" w:rsidSect="00956618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384B58"/>
    <w:multiLevelType w:val="hybridMultilevel"/>
    <w:tmpl w:val="8970111A"/>
    <w:lvl w:ilvl="0" w:tplc="EB1AE5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0520F1"/>
    <w:multiLevelType w:val="hybridMultilevel"/>
    <w:tmpl w:val="B066E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D6C09"/>
    <w:multiLevelType w:val="hybridMultilevel"/>
    <w:tmpl w:val="D560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B0F78"/>
    <w:multiLevelType w:val="hybridMultilevel"/>
    <w:tmpl w:val="5828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842F59"/>
    <w:multiLevelType w:val="hybridMultilevel"/>
    <w:tmpl w:val="85466836"/>
    <w:lvl w:ilvl="0" w:tplc="40E4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C34A">
      <w:numFmt w:val="none"/>
      <w:lvlText w:val=""/>
      <w:lvlJc w:val="left"/>
      <w:pPr>
        <w:tabs>
          <w:tab w:val="num" w:pos="360"/>
        </w:tabs>
      </w:pPr>
    </w:lvl>
    <w:lvl w:ilvl="2" w:tplc="8A6A8D6A">
      <w:numFmt w:val="none"/>
      <w:lvlText w:val=""/>
      <w:lvlJc w:val="left"/>
      <w:pPr>
        <w:tabs>
          <w:tab w:val="num" w:pos="360"/>
        </w:tabs>
      </w:pPr>
    </w:lvl>
    <w:lvl w:ilvl="3" w:tplc="89445E8C">
      <w:numFmt w:val="none"/>
      <w:lvlText w:val=""/>
      <w:lvlJc w:val="left"/>
      <w:pPr>
        <w:tabs>
          <w:tab w:val="num" w:pos="360"/>
        </w:tabs>
      </w:pPr>
    </w:lvl>
    <w:lvl w:ilvl="4" w:tplc="8F0406A0">
      <w:numFmt w:val="none"/>
      <w:lvlText w:val=""/>
      <w:lvlJc w:val="left"/>
      <w:pPr>
        <w:tabs>
          <w:tab w:val="num" w:pos="360"/>
        </w:tabs>
      </w:pPr>
    </w:lvl>
    <w:lvl w:ilvl="5" w:tplc="633A06B0">
      <w:numFmt w:val="none"/>
      <w:lvlText w:val=""/>
      <w:lvlJc w:val="left"/>
      <w:pPr>
        <w:tabs>
          <w:tab w:val="num" w:pos="360"/>
        </w:tabs>
      </w:pPr>
    </w:lvl>
    <w:lvl w:ilvl="6" w:tplc="0284EAB8">
      <w:numFmt w:val="none"/>
      <w:lvlText w:val=""/>
      <w:lvlJc w:val="left"/>
      <w:pPr>
        <w:tabs>
          <w:tab w:val="num" w:pos="360"/>
        </w:tabs>
      </w:pPr>
    </w:lvl>
    <w:lvl w:ilvl="7" w:tplc="561258C6">
      <w:numFmt w:val="none"/>
      <w:lvlText w:val=""/>
      <w:lvlJc w:val="left"/>
      <w:pPr>
        <w:tabs>
          <w:tab w:val="num" w:pos="360"/>
        </w:tabs>
      </w:pPr>
    </w:lvl>
    <w:lvl w:ilvl="8" w:tplc="1D9643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460DC"/>
    <w:multiLevelType w:val="hybridMultilevel"/>
    <w:tmpl w:val="0CFC6276"/>
    <w:lvl w:ilvl="0" w:tplc="E056C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6DFC2">
      <w:numFmt w:val="none"/>
      <w:lvlText w:val=""/>
      <w:lvlJc w:val="left"/>
      <w:pPr>
        <w:tabs>
          <w:tab w:val="num" w:pos="360"/>
        </w:tabs>
      </w:pPr>
    </w:lvl>
    <w:lvl w:ilvl="2" w:tplc="BD587DF6">
      <w:numFmt w:val="none"/>
      <w:lvlText w:val=""/>
      <w:lvlJc w:val="left"/>
      <w:pPr>
        <w:tabs>
          <w:tab w:val="num" w:pos="360"/>
        </w:tabs>
      </w:pPr>
    </w:lvl>
    <w:lvl w:ilvl="3" w:tplc="E9C490BA">
      <w:numFmt w:val="none"/>
      <w:lvlText w:val=""/>
      <w:lvlJc w:val="left"/>
      <w:pPr>
        <w:tabs>
          <w:tab w:val="num" w:pos="360"/>
        </w:tabs>
      </w:pPr>
    </w:lvl>
    <w:lvl w:ilvl="4" w:tplc="CEB48ED2">
      <w:numFmt w:val="none"/>
      <w:lvlText w:val=""/>
      <w:lvlJc w:val="left"/>
      <w:pPr>
        <w:tabs>
          <w:tab w:val="num" w:pos="360"/>
        </w:tabs>
      </w:pPr>
    </w:lvl>
    <w:lvl w:ilvl="5" w:tplc="A3B4DD3E">
      <w:numFmt w:val="none"/>
      <w:lvlText w:val=""/>
      <w:lvlJc w:val="left"/>
      <w:pPr>
        <w:tabs>
          <w:tab w:val="num" w:pos="360"/>
        </w:tabs>
      </w:pPr>
    </w:lvl>
    <w:lvl w:ilvl="6" w:tplc="406C005E">
      <w:numFmt w:val="none"/>
      <w:lvlText w:val=""/>
      <w:lvlJc w:val="left"/>
      <w:pPr>
        <w:tabs>
          <w:tab w:val="num" w:pos="360"/>
        </w:tabs>
      </w:pPr>
    </w:lvl>
    <w:lvl w:ilvl="7" w:tplc="78C82B88">
      <w:numFmt w:val="none"/>
      <w:lvlText w:val=""/>
      <w:lvlJc w:val="left"/>
      <w:pPr>
        <w:tabs>
          <w:tab w:val="num" w:pos="360"/>
        </w:tabs>
      </w:pPr>
    </w:lvl>
    <w:lvl w:ilvl="8" w:tplc="73B0CAA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8A1A76"/>
    <w:multiLevelType w:val="hybridMultilevel"/>
    <w:tmpl w:val="C53E4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254DF"/>
    <w:rsid w:val="00002D44"/>
    <w:rsid w:val="000075FB"/>
    <w:rsid w:val="00015D2C"/>
    <w:rsid w:val="000261E7"/>
    <w:rsid w:val="00040A98"/>
    <w:rsid w:val="00072B64"/>
    <w:rsid w:val="000804F0"/>
    <w:rsid w:val="000B0434"/>
    <w:rsid w:val="000E682A"/>
    <w:rsid w:val="000F1210"/>
    <w:rsid w:val="000F5677"/>
    <w:rsid w:val="00100C57"/>
    <w:rsid w:val="00101C71"/>
    <w:rsid w:val="00110D56"/>
    <w:rsid w:val="00113DD4"/>
    <w:rsid w:val="001519D4"/>
    <w:rsid w:val="001557F5"/>
    <w:rsid w:val="00172381"/>
    <w:rsid w:val="0017728D"/>
    <w:rsid w:val="00180E08"/>
    <w:rsid w:val="0018342D"/>
    <w:rsid w:val="0019083E"/>
    <w:rsid w:val="001A0D04"/>
    <w:rsid w:val="001A4495"/>
    <w:rsid w:val="001A5A2C"/>
    <w:rsid w:val="001A66C1"/>
    <w:rsid w:val="001B10CF"/>
    <w:rsid w:val="001B291D"/>
    <w:rsid w:val="001E1C6A"/>
    <w:rsid w:val="001F4E03"/>
    <w:rsid w:val="0026370D"/>
    <w:rsid w:val="002656EE"/>
    <w:rsid w:val="00273CAD"/>
    <w:rsid w:val="002751A0"/>
    <w:rsid w:val="00276A77"/>
    <w:rsid w:val="00284795"/>
    <w:rsid w:val="00293B64"/>
    <w:rsid w:val="002B35B0"/>
    <w:rsid w:val="002B5F70"/>
    <w:rsid w:val="002B6088"/>
    <w:rsid w:val="002C13F1"/>
    <w:rsid w:val="002E08B7"/>
    <w:rsid w:val="002E2515"/>
    <w:rsid w:val="00306C90"/>
    <w:rsid w:val="0031239C"/>
    <w:rsid w:val="00337891"/>
    <w:rsid w:val="00337F90"/>
    <w:rsid w:val="00341AB9"/>
    <w:rsid w:val="0034267B"/>
    <w:rsid w:val="003547DE"/>
    <w:rsid w:val="003B0099"/>
    <w:rsid w:val="003B0A82"/>
    <w:rsid w:val="003B3DE5"/>
    <w:rsid w:val="003D5103"/>
    <w:rsid w:val="004111DB"/>
    <w:rsid w:val="00425D4E"/>
    <w:rsid w:val="00475153"/>
    <w:rsid w:val="004848E1"/>
    <w:rsid w:val="00493CFE"/>
    <w:rsid w:val="004A13DA"/>
    <w:rsid w:val="004F5936"/>
    <w:rsid w:val="0050265A"/>
    <w:rsid w:val="00505557"/>
    <w:rsid w:val="005168D2"/>
    <w:rsid w:val="005254DF"/>
    <w:rsid w:val="005336D8"/>
    <w:rsid w:val="005372BB"/>
    <w:rsid w:val="00550770"/>
    <w:rsid w:val="00574A2C"/>
    <w:rsid w:val="005D30F7"/>
    <w:rsid w:val="005D5786"/>
    <w:rsid w:val="00617F68"/>
    <w:rsid w:val="00644050"/>
    <w:rsid w:val="00665E46"/>
    <w:rsid w:val="00666619"/>
    <w:rsid w:val="006769A0"/>
    <w:rsid w:val="00686820"/>
    <w:rsid w:val="006979A3"/>
    <w:rsid w:val="006C2F63"/>
    <w:rsid w:val="006C4334"/>
    <w:rsid w:val="00700426"/>
    <w:rsid w:val="007139EE"/>
    <w:rsid w:val="00720B25"/>
    <w:rsid w:val="00751378"/>
    <w:rsid w:val="007521D6"/>
    <w:rsid w:val="00755CCD"/>
    <w:rsid w:val="00767684"/>
    <w:rsid w:val="007731F6"/>
    <w:rsid w:val="007E772C"/>
    <w:rsid w:val="007F0881"/>
    <w:rsid w:val="0080193B"/>
    <w:rsid w:val="00806114"/>
    <w:rsid w:val="00816928"/>
    <w:rsid w:val="00842577"/>
    <w:rsid w:val="008435EA"/>
    <w:rsid w:val="00861F5A"/>
    <w:rsid w:val="008759E3"/>
    <w:rsid w:val="00882891"/>
    <w:rsid w:val="008B064B"/>
    <w:rsid w:val="008B52DC"/>
    <w:rsid w:val="008B5D62"/>
    <w:rsid w:val="008B772E"/>
    <w:rsid w:val="008D7445"/>
    <w:rsid w:val="009016FA"/>
    <w:rsid w:val="00906AD1"/>
    <w:rsid w:val="009137DE"/>
    <w:rsid w:val="009233B6"/>
    <w:rsid w:val="0093698A"/>
    <w:rsid w:val="00956618"/>
    <w:rsid w:val="00964090"/>
    <w:rsid w:val="009649B8"/>
    <w:rsid w:val="00966C1D"/>
    <w:rsid w:val="00974521"/>
    <w:rsid w:val="00975F18"/>
    <w:rsid w:val="00980772"/>
    <w:rsid w:val="009B0A10"/>
    <w:rsid w:val="009C545D"/>
    <w:rsid w:val="009C585B"/>
    <w:rsid w:val="009C66D5"/>
    <w:rsid w:val="009C67EE"/>
    <w:rsid w:val="009E4D49"/>
    <w:rsid w:val="009F748A"/>
    <w:rsid w:val="009F7CA6"/>
    <w:rsid w:val="00A26D72"/>
    <w:rsid w:val="00A27908"/>
    <w:rsid w:val="00A4482B"/>
    <w:rsid w:val="00A83FC7"/>
    <w:rsid w:val="00A97ED2"/>
    <w:rsid w:val="00AC676E"/>
    <w:rsid w:val="00AD348E"/>
    <w:rsid w:val="00AE0209"/>
    <w:rsid w:val="00AF12EB"/>
    <w:rsid w:val="00B0138F"/>
    <w:rsid w:val="00B043FF"/>
    <w:rsid w:val="00B0795E"/>
    <w:rsid w:val="00B11276"/>
    <w:rsid w:val="00B147ED"/>
    <w:rsid w:val="00B27D4E"/>
    <w:rsid w:val="00B34E3D"/>
    <w:rsid w:val="00B354DA"/>
    <w:rsid w:val="00B55518"/>
    <w:rsid w:val="00B7217D"/>
    <w:rsid w:val="00B86CE2"/>
    <w:rsid w:val="00BA4FB9"/>
    <w:rsid w:val="00BB1923"/>
    <w:rsid w:val="00BB615D"/>
    <w:rsid w:val="00BB6473"/>
    <w:rsid w:val="00BC2771"/>
    <w:rsid w:val="00BD14FF"/>
    <w:rsid w:val="00BD7B42"/>
    <w:rsid w:val="00BE3B74"/>
    <w:rsid w:val="00BF22A6"/>
    <w:rsid w:val="00BF7464"/>
    <w:rsid w:val="00C322FD"/>
    <w:rsid w:val="00C32556"/>
    <w:rsid w:val="00C36508"/>
    <w:rsid w:val="00C36A03"/>
    <w:rsid w:val="00C43D70"/>
    <w:rsid w:val="00C61C6A"/>
    <w:rsid w:val="00C75317"/>
    <w:rsid w:val="00CB7957"/>
    <w:rsid w:val="00CC198F"/>
    <w:rsid w:val="00CC2D90"/>
    <w:rsid w:val="00CD11E9"/>
    <w:rsid w:val="00CD4A97"/>
    <w:rsid w:val="00CE3DC2"/>
    <w:rsid w:val="00D00463"/>
    <w:rsid w:val="00D15586"/>
    <w:rsid w:val="00D2546F"/>
    <w:rsid w:val="00D60C0A"/>
    <w:rsid w:val="00D91D23"/>
    <w:rsid w:val="00DA44BF"/>
    <w:rsid w:val="00DF553E"/>
    <w:rsid w:val="00DF7C58"/>
    <w:rsid w:val="00E00E63"/>
    <w:rsid w:val="00E20ADA"/>
    <w:rsid w:val="00E31723"/>
    <w:rsid w:val="00E448D2"/>
    <w:rsid w:val="00E46D6B"/>
    <w:rsid w:val="00E60AA0"/>
    <w:rsid w:val="00E973EA"/>
    <w:rsid w:val="00EA5AFA"/>
    <w:rsid w:val="00EC276C"/>
    <w:rsid w:val="00EC5AF5"/>
    <w:rsid w:val="00ED32D7"/>
    <w:rsid w:val="00EE0205"/>
    <w:rsid w:val="00EF65A5"/>
    <w:rsid w:val="00F02688"/>
    <w:rsid w:val="00F139F3"/>
    <w:rsid w:val="00F1563E"/>
    <w:rsid w:val="00F224BB"/>
    <w:rsid w:val="00F24EC6"/>
    <w:rsid w:val="00F31ED2"/>
    <w:rsid w:val="00F34470"/>
    <w:rsid w:val="00F52711"/>
    <w:rsid w:val="00F67271"/>
    <w:rsid w:val="00FB3B4E"/>
    <w:rsid w:val="00FD7014"/>
    <w:rsid w:val="00FE79FF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DF"/>
    <w:rPr>
      <w:sz w:val="24"/>
      <w:szCs w:val="24"/>
    </w:rPr>
  </w:style>
  <w:style w:type="paragraph" w:styleId="1">
    <w:name w:val="heading 1"/>
    <w:basedOn w:val="a"/>
    <w:next w:val="a"/>
    <w:qFormat/>
    <w:rsid w:val="005254D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11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22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617F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Знак Знак Знак Знак"/>
    <w:basedOn w:val="a"/>
    <w:rsid w:val="00CB79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EF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E32E-028E-4CF4-BBD4-5764FCB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3-01-30T05:33:00Z</cp:lastPrinted>
  <dcterms:created xsi:type="dcterms:W3CDTF">2013-02-26T10:05:00Z</dcterms:created>
  <dcterms:modified xsi:type="dcterms:W3CDTF">2013-02-26T10:05:00Z</dcterms:modified>
</cp:coreProperties>
</file>